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E9236" w14:textId="5E0EF8E5" w:rsidR="00406D7F" w:rsidRDefault="00406D7F"/>
    <w:p w14:paraId="153398FB" w14:textId="46ACDBA5" w:rsidR="004227DA" w:rsidRDefault="004227DA" w:rsidP="004227DA">
      <w:pPr>
        <w:tabs>
          <w:tab w:val="left" w:pos="3855"/>
        </w:tabs>
        <w:jc w:val="center"/>
        <w:rPr>
          <w:rFonts w:cstheme="minorHAnsi"/>
          <w:lang w:val="mk-MK"/>
        </w:rPr>
      </w:pPr>
      <w:r>
        <w:rPr>
          <w:rFonts w:cstheme="minorHAnsi"/>
          <w:lang w:val="mk-MK"/>
        </w:rPr>
        <w:t>А</w:t>
      </w:r>
      <w:r w:rsidRPr="00A26D1E">
        <w:rPr>
          <w:rFonts w:cstheme="minorHAnsi"/>
          <w:lang w:val="mk-MK"/>
        </w:rPr>
        <w:t xml:space="preserve">кција„Пост КОВИД 19 мерки за превенција и опоравување во образованието за деца и возрасни„ финансирана во рамки на заедничкиот проект на Европската Унија и Советот на Европа, РОМАКТЕД Програмата Фаза II за „Промовирање на добро управување и зајакнување на Ромите на локално ниво„  </w:t>
      </w:r>
    </w:p>
    <w:p w14:paraId="56807200" w14:textId="46629C08" w:rsidR="0062195C" w:rsidRPr="006E3C17" w:rsidRDefault="00A7670F" w:rsidP="006E3C17">
      <w:pPr>
        <w:tabs>
          <w:tab w:val="left" w:pos="3855"/>
        </w:tabs>
        <w:jc w:val="center"/>
        <w:rPr>
          <w:rFonts w:cstheme="minorHAnsi"/>
          <w:lang w:val="mk-MK"/>
        </w:rPr>
      </w:pPr>
      <w:r w:rsidRPr="0062195C">
        <w:rPr>
          <w:rFonts w:cstheme="minorHAnsi"/>
          <w:lang w:val="mk-MK"/>
        </w:rPr>
        <w:t>Aksioni,, Masat pas KOVID 19 p</w:t>
      </w:r>
      <w:r w:rsidR="006E3C17">
        <w:rPr>
          <w:rFonts w:cstheme="minorHAnsi"/>
          <w:lang w:val="mk-MK"/>
        </w:rPr>
        <w:t>ë</w:t>
      </w:r>
      <w:r w:rsidRPr="0062195C">
        <w:rPr>
          <w:rFonts w:cstheme="minorHAnsi"/>
          <w:lang w:val="mk-MK"/>
        </w:rPr>
        <w:t>r parandalimin dhe rim</w:t>
      </w:r>
      <w:r w:rsidR="006E3C17">
        <w:rPr>
          <w:rFonts w:cstheme="minorHAnsi"/>
          <w:lang w:val="mk-MK"/>
        </w:rPr>
        <w:t>ë</w:t>
      </w:r>
      <w:r w:rsidRPr="0062195C">
        <w:rPr>
          <w:rFonts w:cstheme="minorHAnsi"/>
          <w:lang w:val="mk-MK"/>
        </w:rPr>
        <w:t>k</w:t>
      </w:r>
      <w:r w:rsidR="006E3C17">
        <w:rPr>
          <w:rFonts w:cstheme="minorHAnsi"/>
          <w:lang w:val="mk-MK"/>
        </w:rPr>
        <w:t>ë</w:t>
      </w:r>
      <w:r w:rsidRPr="0062195C">
        <w:rPr>
          <w:rFonts w:cstheme="minorHAnsi"/>
          <w:lang w:val="mk-MK"/>
        </w:rPr>
        <w:t xml:space="preserve">mbje </w:t>
      </w:r>
      <w:r w:rsidR="0062195C" w:rsidRPr="0062195C">
        <w:rPr>
          <w:rFonts w:cstheme="minorHAnsi"/>
          <w:lang w:val="mk-MK"/>
        </w:rPr>
        <w:t>n</w:t>
      </w:r>
      <w:r w:rsidR="006E3C17">
        <w:rPr>
          <w:rFonts w:cstheme="minorHAnsi"/>
          <w:lang w:val="mk-MK"/>
        </w:rPr>
        <w:t>ë</w:t>
      </w:r>
      <w:r w:rsidR="0062195C" w:rsidRPr="0062195C">
        <w:rPr>
          <w:rFonts w:cstheme="minorHAnsi"/>
          <w:lang w:val="mk-MK"/>
        </w:rPr>
        <w:t xml:space="preserve"> arsim p</w:t>
      </w:r>
      <w:r w:rsidR="006E3C17">
        <w:rPr>
          <w:rFonts w:cstheme="minorHAnsi"/>
          <w:lang w:val="mk-MK"/>
        </w:rPr>
        <w:t>ë</w:t>
      </w:r>
      <w:r w:rsidR="0062195C" w:rsidRPr="0062195C">
        <w:rPr>
          <w:rFonts w:cstheme="minorHAnsi"/>
          <w:lang w:val="mk-MK"/>
        </w:rPr>
        <w:t>r f</w:t>
      </w:r>
      <w:r w:rsidR="006E3C17">
        <w:rPr>
          <w:rFonts w:cstheme="minorHAnsi"/>
          <w:lang w:val="mk-MK"/>
        </w:rPr>
        <w:t>ë</w:t>
      </w:r>
      <w:r w:rsidR="0062195C" w:rsidRPr="0062195C">
        <w:rPr>
          <w:rFonts w:cstheme="minorHAnsi"/>
          <w:lang w:val="mk-MK"/>
        </w:rPr>
        <w:t>mij</w:t>
      </w:r>
      <w:r w:rsidR="006E3C17">
        <w:rPr>
          <w:rFonts w:cstheme="minorHAnsi"/>
          <w:lang w:val="mk-MK"/>
        </w:rPr>
        <w:t>ë</w:t>
      </w:r>
      <w:r w:rsidR="0062195C" w:rsidRPr="0062195C">
        <w:rPr>
          <w:rFonts w:cstheme="minorHAnsi"/>
          <w:lang w:val="mk-MK"/>
        </w:rPr>
        <w:t>t dhe t</w:t>
      </w:r>
      <w:r w:rsidR="006E3C17">
        <w:rPr>
          <w:rFonts w:cstheme="minorHAnsi"/>
          <w:lang w:val="mk-MK"/>
        </w:rPr>
        <w:t>ë</w:t>
      </w:r>
      <w:r w:rsidR="0062195C" w:rsidRPr="0062195C">
        <w:rPr>
          <w:rFonts w:cstheme="minorHAnsi"/>
          <w:lang w:val="mk-MK"/>
        </w:rPr>
        <w:t xml:space="preserve"> </w:t>
      </w:r>
      <w:r w:rsidR="0030253A">
        <w:rPr>
          <w:rFonts w:cstheme="minorHAnsi"/>
          <w:lang w:val="sq-AL"/>
        </w:rPr>
        <w:t>r</w:t>
      </w:r>
      <w:r w:rsidR="0062195C" w:rsidRPr="0062195C">
        <w:rPr>
          <w:rFonts w:cstheme="minorHAnsi"/>
          <w:lang w:val="mk-MK"/>
        </w:rPr>
        <w:t>riturit,, finansuar n</w:t>
      </w:r>
      <w:r w:rsidR="006E3C17">
        <w:rPr>
          <w:rFonts w:cstheme="minorHAnsi"/>
          <w:lang w:val="mk-MK"/>
        </w:rPr>
        <w:t>ë</w:t>
      </w:r>
      <w:r w:rsidR="0062195C" w:rsidRPr="0062195C">
        <w:rPr>
          <w:rFonts w:cstheme="minorHAnsi"/>
          <w:lang w:val="mk-MK"/>
        </w:rPr>
        <w:t xml:space="preserve"> kuad</w:t>
      </w:r>
      <w:r w:rsidR="006E3C17">
        <w:rPr>
          <w:rFonts w:cstheme="minorHAnsi"/>
          <w:lang w:val="mk-MK"/>
        </w:rPr>
        <w:t>ë</w:t>
      </w:r>
      <w:r w:rsidR="0062195C" w:rsidRPr="0062195C">
        <w:rPr>
          <w:rFonts w:cstheme="minorHAnsi"/>
          <w:lang w:val="mk-MK"/>
        </w:rPr>
        <w:t>r t</w:t>
      </w:r>
      <w:r w:rsidR="006E3C17">
        <w:rPr>
          <w:rFonts w:cstheme="minorHAnsi"/>
          <w:lang w:val="mk-MK"/>
        </w:rPr>
        <w:t>ë</w:t>
      </w:r>
      <w:r w:rsidR="0062195C" w:rsidRPr="0062195C">
        <w:rPr>
          <w:rFonts w:cstheme="minorHAnsi"/>
          <w:lang w:val="mk-MK"/>
        </w:rPr>
        <w:t xml:space="preserve"> projektit t</w:t>
      </w:r>
      <w:r w:rsidR="006E3C17">
        <w:rPr>
          <w:rFonts w:cstheme="minorHAnsi"/>
          <w:lang w:val="mk-MK"/>
        </w:rPr>
        <w:t>ë</w:t>
      </w:r>
      <w:r w:rsidR="0062195C" w:rsidRPr="0062195C">
        <w:rPr>
          <w:rFonts w:cstheme="minorHAnsi"/>
          <w:lang w:val="mk-MK"/>
        </w:rPr>
        <w:t xml:space="preserve"> p</w:t>
      </w:r>
      <w:r w:rsidR="006E3C17">
        <w:rPr>
          <w:rFonts w:cstheme="minorHAnsi"/>
          <w:lang w:val="mk-MK"/>
        </w:rPr>
        <w:t>ë</w:t>
      </w:r>
      <w:r w:rsidR="0062195C" w:rsidRPr="0062195C">
        <w:rPr>
          <w:rFonts w:cstheme="minorHAnsi"/>
          <w:lang w:val="mk-MK"/>
        </w:rPr>
        <w:t>rbashk</w:t>
      </w:r>
      <w:r w:rsidR="006E3C17">
        <w:rPr>
          <w:rFonts w:cstheme="minorHAnsi"/>
          <w:lang w:val="mk-MK"/>
        </w:rPr>
        <w:t>ë</w:t>
      </w:r>
      <w:r w:rsidR="0062195C" w:rsidRPr="0062195C">
        <w:rPr>
          <w:rFonts w:cstheme="minorHAnsi"/>
          <w:lang w:val="mk-MK"/>
        </w:rPr>
        <w:t xml:space="preserve">t </w:t>
      </w:r>
      <w:r w:rsidR="0030253A">
        <w:rPr>
          <w:rFonts w:cstheme="minorHAnsi"/>
          <w:lang w:val="mk-MK"/>
        </w:rPr>
        <w:t>te K</w:t>
      </w:r>
      <w:r w:rsidR="0030253A">
        <w:rPr>
          <w:rFonts w:cstheme="minorHAnsi"/>
          <w:lang w:val="sq-AL"/>
        </w:rPr>
        <w:t>ë</w:t>
      </w:r>
      <w:r w:rsidR="006E3C17" w:rsidRPr="006E3C17">
        <w:rPr>
          <w:rFonts w:cstheme="minorHAnsi"/>
          <w:lang w:val="mk-MK"/>
        </w:rPr>
        <w:t>shillit dhe Bashkimit Evropian, ROMAKTED Programa faza II p</w:t>
      </w:r>
      <w:r w:rsidR="006E3C17">
        <w:rPr>
          <w:rFonts w:cstheme="minorHAnsi"/>
          <w:lang w:val="mk-MK"/>
        </w:rPr>
        <w:t>ë</w:t>
      </w:r>
      <w:r w:rsidR="006E3C17" w:rsidRPr="006E3C17">
        <w:rPr>
          <w:rFonts w:cstheme="minorHAnsi"/>
          <w:lang w:val="mk-MK"/>
        </w:rPr>
        <w:t>r ,, Promovimin e qeverisjes s</w:t>
      </w:r>
      <w:r w:rsidR="006E3C17">
        <w:rPr>
          <w:rFonts w:cstheme="minorHAnsi"/>
          <w:lang w:val="mk-MK"/>
        </w:rPr>
        <w:t>ë</w:t>
      </w:r>
      <w:r w:rsidR="006E3C17" w:rsidRPr="006E3C17">
        <w:rPr>
          <w:rFonts w:cstheme="minorHAnsi"/>
          <w:lang w:val="mk-MK"/>
        </w:rPr>
        <w:t xml:space="preserve"> mir</w:t>
      </w:r>
      <w:r w:rsidR="006E3C17">
        <w:rPr>
          <w:rFonts w:cstheme="minorHAnsi"/>
          <w:lang w:val="mk-MK"/>
        </w:rPr>
        <w:t>ë</w:t>
      </w:r>
      <w:r w:rsidR="006E3C17" w:rsidRPr="006E3C17">
        <w:rPr>
          <w:rFonts w:cstheme="minorHAnsi"/>
          <w:lang w:val="mk-MK"/>
        </w:rPr>
        <w:t xml:space="preserve"> dhe forcimin e rom</w:t>
      </w:r>
      <w:r w:rsidR="006E3C17">
        <w:rPr>
          <w:rFonts w:cstheme="minorHAnsi"/>
          <w:lang w:val="mk-MK"/>
        </w:rPr>
        <w:t>ë</w:t>
      </w:r>
      <w:r w:rsidR="006E3C17" w:rsidRPr="006E3C17">
        <w:rPr>
          <w:rFonts w:cstheme="minorHAnsi"/>
          <w:lang w:val="mk-MK"/>
        </w:rPr>
        <w:t>ve n</w:t>
      </w:r>
      <w:r w:rsidR="006E3C17">
        <w:rPr>
          <w:rFonts w:cstheme="minorHAnsi"/>
          <w:lang w:val="mk-MK"/>
        </w:rPr>
        <w:t>ë</w:t>
      </w:r>
      <w:r w:rsidR="006E3C17" w:rsidRPr="006E3C17">
        <w:rPr>
          <w:rFonts w:cstheme="minorHAnsi"/>
          <w:lang w:val="mk-MK"/>
        </w:rPr>
        <w:t xml:space="preserve"> nivel lokal</w:t>
      </w:r>
      <w:r w:rsidR="0030253A">
        <w:rPr>
          <w:rFonts w:cstheme="minorHAnsi"/>
          <w:lang w:val="sq-AL"/>
        </w:rPr>
        <w:t>”</w:t>
      </w:r>
      <w:r w:rsidR="006E3C17" w:rsidRPr="006E3C17">
        <w:rPr>
          <w:rFonts w:cstheme="minorHAnsi"/>
          <w:lang w:val="mk-MK"/>
        </w:rPr>
        <w:t xml:space="preserve">. </w:t>
      </w:r>
    </w:p>
    <w:p w14:paraId="77808390" w14:textId="650D5393" w:rsidR="004227DA" w:rsidRDefault="004227DA" w:rsidP="004227DA">
      <w:pPr>
        <w:pBdr>
          <w:bottom w:val="single" w:sz="12" w:space="1" w:color="auto"/>
        </w:pBdr>
        <w:tabs>
          <w:tab w:val="left" w:pos="3855"/>
        </w:tabs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4227DA">
        <w:rPr>
          <w:rFonts w:asciiTheme="minorHAnsi" w:hAnsiTheme="minorHAnsi" w:cstheme="minorHAnsi"/>
          <w:b/>
          <w:sz w:val="32"/>
          <w:szCs w:val="32"/>
          <w:lang w:val="mk-MK"/>
        </w:rPr>
        <w:t xml:space="preserve">ПРИЈАВА ЗА </w:t>
      </w:r>
      <w:r w:rsidR="003878A9">
        <w:rPr>
          <w:rFonts w:asciiTheme="minorHAnsi" w:hAnsiTheme="minorHAnsi" w:cstheme="minorHAnsi"/>
          <w:b/>
          <w:sz w:val="32"/>
          <w:szCs w:val="32"/>
          <w:lang w:val="mk-MK"/>
        </w:rPr>
        <w:t xml:space="preserve">ЗАИНТЕРЕСИРАНИ ЛИЦА ЗА КОМПЛЕТИРАЊЕ НА СРЕДНО ОБРАЗОВАНИЕ </w:t>
      </w:r>
      <w:r w:rsidRPr="004227DA">
        <w:rPr>
          <w:rFonts w:asciiTheme="minorHAnsi" w:hAnsiTheme="minorHAnsi" w:cstheme="minorHAnsi"/>
          <w:b/>
          <w:sz w:val="32"/>
          <w:szCs w:val="32"/>
          <w:lang w:val="mk-MK"/>
        </w:rPr>
        <w:t xml:space="preserve"> </w:t>
      </w:r>
    </w:p>
    <w:p w14:paraId="4B4C1102" w14:textId="0E2E3120" w:rsidR="008C202D" w:rsidRPr="0048079E" w:rsidRDefault="008C202D" w:rsidP="004227DA">
      <w:pPr>
        <w:pBdr>
          <w:bottom w:val="single" w:sz="12" w:space="1" w:color="auto"/>
        </w:pBdr>
        <w:tabs>
          <w:tab w:val="left" w:pos="3855"/>
        </w:tabs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48079E">
        <w:rPr>
          <w:rFonts w:asciiTheme="minorHAnsi" w:hAnsiTheme="minorHAnsi" w:cstheme="minorHAnsi"/>
          <w:b/>
          <w:sz w:val="32"/>
          <w:szCs w:val="32"/>
          <w:lang w:val="mk-MK"/>
        </w:rPr>
        <w:t>PARAQITJA E PERSONAVE TË INTERESUAR PËR PËRFUNDIMIN E SHKOLLËS SË MESME</w:t>
      </w:r>
    </w:p>
    <w:p w14:paraId="45F73C3B" w14:textId="77777777" w:rsidR="008C202D" w:rsidRPr="004227DA" w:rsidRDefault="008C202D" w:rsidP="004227DA">
      <w:pPr>
        <w:pBdr>
          <w:bottom w:val="single" w:sz="12" w:space="1" w:color="auto"/>
        </w:pBdr>
        <w:tabs>
          <w:tab w:val="left" w:pos="3855"/>
        </w:tabs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3235"/>
        <w:gridCol w:w="5451"/>
      </w:tblGrid>
      <w:tr w:rsidR="004227DA" w:rsidRPr="00816E3A" w14:paraId="42B37E5C" w14:textId="77777777" w:rsidTr="003878A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15DD" w14:textId="77777777" w:rsidR="004227DA" w:rsidRPr="004227DA" w:rsidRDefault="004227DA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4227D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4DB3" w14:textId="77777777" w:rsidR="004227DA" w:rsidRDefault="004227DA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4227D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Име и презиме</w:t>
            </w:r>
          </w:p>
          <w:p w14:paraId="07077E27" w14:textId="281B0502" w:rsidR="00024003" w:rsidRPr="0088447F" w:rsidRDefault="00024003" w:rsidP="007A0F9E">
            <w:pPr>
              <w:tabs>
                <w:tab w:val="left" w:pos="3855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mk-MK"/>
              </w:rPr>
            </w:pPr>
            <w:r w:rsidRPr="0088447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Emri dhe mbiemri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60DB" w14:textId="77777777" w:rsidR="004227DA" w:rsidRPr="004227DA" w:rsidRDefault="004227DA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4227DA" w:rsidRPr="00816E3A" w14:paraId="006FA4A4" w14:textId="77777777" w:rsidTr="003878A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03A" w14:textId="77777777" w:rsidR="004227DA" w:rsidRPr="004227DA" w:rsidRDefault="004227DA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4227D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03EF" w14:textId="77777777" w:rsidR="004227DA" w:rsidRDefault="004227DA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4227D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Дат</w:t>
            </w:r>
            <w:r w:rsidR="003878A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ум</w:t>
            </w:r>
            <w:r w:rsidRPr="004227D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на раѓање</w:t>
            </w:r>
            <w:r w:rsidR="006A20F0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  <w:p w14:paraId="4DF554FC" w14:textId="0186FC7F" w:rsidR="00024003" w:rsidRPr="0088447F" w:rsidRDefault="00024003" w:rsidP="007A0F9E">
            <w:pPr>
              <w:tabs>
                <w:tab w:val="left" w:pos="3855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mk-MK"/>
              </w:rPr>
            </w:pPr>
            <w:r w:rsidRPr="0088447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Data e lindjes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163" w14:textId="77777777" w:rsidR="004227DA" w:rsidRPr="004227DA" w:rsidRDefault="004227DA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6A20F0" w:rsidRPr="004227DA" w14:paraId="2F69B3AC" w14:textId="77777777" w:rsidTr="003878A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7127" w14:textId="7F8260CF" w:rsidR="006A20F0" w:rsidRPr="004227DA" w:rsidRDefault="006A20F0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841A" w14:textId="77777777" w:rsidR="006A20F0" w:rsidRDefault="006A20F0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Возраст </w:t>
            </w:r>
          </w:p>
          <w:p w14:paraId="53EDE957" w14:textId="0101A1C2" w:rsidR="00024003" w:rsidRPr="00024003" w:rsidRDefault="00024003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sha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854" w14:textId="77777777" w:rsidR="006A20F0" w:rsidRPr="004227DA" w:rsidRDefault="006A20F0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4227DA" w:rsidRPr="004227DA" w14:paraId="6A035DDE" w14:textId="77777777" w:rsidTr="003878A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DA9A" w14:textId="19A5F762" w:rsidR="004227DA" w:rsidRPr="004227DA" w:rsidRDefault="006A20F0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4</w:t>
            </w:r>
            <w:r w:rsidR="004227DA" w:rsidRPr="004227D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0654" w14:textId="77777777" w:rsidR="004227DA" w:rsidRDefault="004227DA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4227D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Контакт телефон</w:t>
            </w:r>
          </w:p>
          <w:p w14:paraId="1FCE3A8A" w14:textId="0DCF08D3" w:rsidR="00024003" w:rsidRPr="00024003" w:rsidRDefault="00024003" w:rsidP="007A0F9E">
            <w:pPr>
              <w:tabs>
                <w:tab w:val="left" w:pos="385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akt telefoni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70FC" w14:textId="77777777" w:rsidR="004227DA" w:rsidRPr="004227DA" w:rsidRDefault="004227DA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4227DA" w:rsidRPr="004227DA" w14:paraId="594266B3" w14:textId="77777777" w:rsidTr="003878A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0430" w14:textId="7C35CAB4" w:rsidR="004227DA" w:rsidRPr="004227DA" w:rsidRDefault="006A20F0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5</w:t>
            </w:r>
            <w:r w:rsidR="004227DA" w:rsidRPr="004227D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CF1" w14:textId="77777777" w:rsidR="004227DA" w:rsidRDefault="004227DA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4227DA">
              <w:rPr>
                <w:rFonts w:asciiTheme="minorHAnsi" w:hAnsiTheme="minorHAnsi" w:cstheme="minorHAnsi"/>
                <w:sz w:val="20"/>
                <w:szCs w:val="20"/>
              </w:rPr>
              <w:t>e- mail</w:t>
            </w:r>
            <w:r w:rsidRPr="004227D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адреса</w:t>
            </w:r>
          </w:p>
          <w:p w14:paraId="72EE668C" w14:textId="69F68C6C" w:rsidR="00024003" w:rsidRPr="00024003" w:rsidRDefault="00024003" w:rsidP="007A0F9E">
            <w:pPr>
              <w:tabs>
                <w:tab w:val="left" w:pos="3855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 adres</w:t>
            </w:r>
            <w:r w:rsidR="0048079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0325" w14:textId="77777777" w:rsidR="004227DA" w:rsidRPr="004227DA" w:rsidRDefault="004227DA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27DA" w:rsidRPr="00816E3A" w14:paraId="37AA7336" w14:textId="77777777" w:rsidTr="003878A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CD12" w14:textId="5B6C9769" w:rsidR="004227DA" w:rsidRPr="004227DA" w:rsidRDefault="006A20F0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6</w:t>
            </w:r>
            <w:r w:rsidR="004227DA" w:rsidRPr="004227D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01B" w14:textId="77777777" w:rsidR="004227DA" w:rsidRDefault="004227DA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4227D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Место на живеење / Општина</w:t>
            </w:r>
          </w:p>
          <w:p w14:paraId="134A28E6" w14:textId="44EB061D" w:rsidR="00024003" w:rsidRPr="0088447F" w:rsidRDefault="00024003" w:rsidP="007A0F9E">
            <w:pPr>
              <w:tabs>
                <w:tab w:val="left" w:pos="3855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mk-MK"/>
              </w:rPr>
            </w:pPr>
            <w:r w:rsidRPr="0088447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Vend</w:t>
            </w:r>
            <w:r w:rsidR="00422969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banimi</w:t>
            </w:r>
            <w:r w:rsidRPr="0088447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/Komuna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E9D" w14:textId="77777777" w:rsidR="004227DA" w:rsidRPr="004227DA" w:rsidRDefault="004227DA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4227DA" w:rsidRPr="003878A9" w14:paraId="2E3D27EF" w14:textId="77777777" w:rsidTr="003878A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9E9C" w14:textId="51DA496A" w:rsidR="004227DA" w:rsidRPr="004227DA" w:rsidRDefault="006A20F0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lastRenderedPageBreak/>
              <w:t>7</w:t>
            </w:r>
            <w:r w:rsidR="004227DA" w:rsidRPr="004227D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585" w14:textId="77777777" w:rsidR="004227DA" w:rsidRDefault="003878A9" w:rsidP="004227DA">
            <w:pPr>
              <w:tabs>
                <w:tab w:val="left" w:pos="3855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Дали имате комплетирано 3 години од средно образование </w:t>
            </w:r>
          </w:p>
          <w:p w14:paraId="625B7ECB" w14:textId="1513BA8B" w:rsidR="00024003" w:rsidRPr="00024003" w:rsidRDefault="00024003" w:rsidP="004227DA">
            <w:pPr>
              <w:tabs>
                <w:tab w:val="left" w:pos="385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48079E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eni kompletuar</w:t>
            </w:r>
            <w:r w:rsidR="00A7670F">
              <w:rPr>
                <w:rFonts w:asciiTheme="minorHAnsi" w:hAnsiTheme="minorHAnsi" w:cstheme="minorHAnsi"/>
                <w:sz w:val="20"/>
                <w:szCs w:val="20"/>
              </w:rPr>
              <w:t xml:space="preserve"> 3 vite t</w:t>
            </w:r>
            <w:r w:rsidR="006E3C17">
              <w:rPr>
                <w:rFonts w:asciiTheme="minorHAnsi" w:hAnsiTheme="minorHAnsi" w:cstheme="minorHAnsi"/>
                <w:sz w:val="20"/>
                <w:szCs w:val="20"/>
              </w:rPr>
              <w:t>ë</w:t>
            </w:r>
            <w:r w:rsidR="00A7670F">
              <w:rPr>
                <w:rFonts w:asciiTheme="minorHAnsi" w:hAnsiTheme="minorHAnsi" w:cstheme="minorHAnsi"/>
                <w:sz w:val="20"/>
                <w:szCs w:val="20"/>
              </w:rPr>
              <w:t xml:space="preserve"> shkoll</w:t>
            </w:r>
            <w:r w:rsidR="006E3C17">
              <w:rPr>
                <w:rFonts w:asciiTheme="minorHAnsi" w:hAnsiTheme="minorHAnsi" w:cstheme="minorHAnsi"/>
                <w:sz w:val="20"/>
                <w:szCs w:val="20"/>
              </w:rPr>
              <w:t>ë</w:t>
            </w:r>
            <w:r w:rsidR="00A7670F">
              <w:rPr>
                <w:rFonts w:asciiTheme="minorHAnsi" w:hAnsiTheme="minorHAnsi" w:cstheme="minorHAnsi"/>
                <w:sz w:val="20"/>
                <w:szCs w:val="20"/>
              </w:rPr>
              <w:t>s s</w:t>
            </w:r>
            <w:r w:rsidR="006E3C17">
              <w:rPr>
                <w:rFonts w:asciiTheme="minorHAnsi" w:hAnsiTheme="minorHAnsi" w:cstheme="minorHAnsi"/>
                <w:sz w:val="20"/>
                <w:szCs w:val="20"/>
              </w:rPr>
              <w:t>ë</w:t>
            </w:r>
            <w:r w:rsidR="00A7670F">
              <w:rPr>
                <w:rFonts w:asciiTheme="minorHAnsi" w:hAnsiTheme="minorHAnsi" w:cstheme="minorHAnsi"/>
                <w:sz w:val="20"/>
                <w:szCs w:val="20"/>
              </w:rPr>
              <w:t xml:space="preserve"> mesme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0FD" w14:textId="77777777" w:rsidR="004227DA" w:rsidRDefault="003878A9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  ДА                         НЕ </w:t>
            </w:r>
          </w:p>
          <w:p w14:paraId="6B1C0D75" w14:textId="508C7BA4" w:rsidR="00024003" w:rsidRPr="00024003" w:rsidRDefault="00024003" w:rsidP="00024003">
            <w:pPr>
              <w:tabs>
                <w:tab w:val="left" w:pos="148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JO</w:t>
            </w:r>
          </w:p>
        </w:tc>
      </w:tr>
      <w:tr w:rsidR="004227DA" w:rsidRPr="00816E3A" w14:paraId="2A176F7B" w14:textId="77777777" w:rsidTr="003878A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BAFC" w14:textId="1B1F8BFD" w:rsidR="004227DA" w:rsidRPr="004227DA" w:rsidRDefault="006A20F0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8</w:t>
            </w:r>
            <w:r w:rsidR="004227DA" w:rsidRPr="004227D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EB4" w14:textId="77777777" w:rsidR="000E6F31" w:rsidRDefault="003878A9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Во кое средно училиште сте биле запишани и сте следеле настава?</w:t>
            </w:r>
            <w:r w:rsidR="000E6F31" w:rsidRPr="000E6F3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  <w:p w14:paraId="3DDF5A78" w14:textId="54BF036B" w:rsidR="004227DA" w:rsidRPr="004227DA" w:rsidRDefault="000E6F31" w:rsidP="0030253A">
            <w:pPr>
              <w:tabs>
                <w:tab w:val="left" w:pos="3855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mk-MK"/>
              </w:rPr>
            </w:pPr>
            <w:r w:rsidRPr="000E6F3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Ne ci</w:t>
            </w:r>
            <w:r w:rsidRPr="0030253A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l</w:t>
            </w:r>
            <w:r w:rsidR="006E3C1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ë</w:t>
            </w:r>
            <w:r w:rsidRPr="000E6F3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n shkoll</w:t>
            </w:r>
            <w:r w:rsidR="006E3C1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ë</w:t>
            </w:r>
            <w:r w:rsidRPr="000E6F3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t</w:t>
            </w:r>
            <w:r w:rsidR="006E3C1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ë</w:t>
            </w:r>
            <w:r w:rsidR="0030253A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mesme </w:t>
            </w:r>
            <w:r w:rsidR="0030253A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</w:t>
            </w:r>
            <w:r w:rsidRPr="000E6F3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eni </w:t>
            </w:r>
            <w:r w:rsidR="0030253A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 xml:space="preserve">qenë </w:t>
            </w:r>
            <w:r w:rsidRPr="000E6F3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t</w:t>
            </w:r>
            <w:r w:rsidR="00A7670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ë</w:t>
            </w:r>
            <w:r w:rsidRPr="000E6F3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regjistruar dhe </w:t>
            </w:r>
            <w:r w:rsidR="0030253A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k</w:t>
            </w:r>
            <w:r w:rsidRPr="000E6F3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e</w:t>
            </w:r>
            <w:r w:rsidR="0030253A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ni</w:t>
            </w:r>
            <w:r w:rsidRPr="000E6F3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nd</w:t>
            </w:r>
            <w:r w:rsidR="0030253A">
              <w:rPr>
                <w:rFonts w:asciiTheme="minorHAnsi" w:hAnsiTheme="minorHAnsi" w:cstheme="minorHAnsi"/>
                <w:sz w:val="20"/>
                <w:szCs w:val="20"/>
                <w:lang w:val="sq-AL"/>
              </w:rPr>
              <w:t>jekur</w:t>
            </w:r>
            <w:r w:rsidRPr="000E6F3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m</w:t>
            </w:r>
            <w:r w:rsidR="00A7670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ë</w:t>
            </w:r>
            <w:r w:rsidRPr="000E6F31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simin</w:t>
            </w:r>
            <w:r w:rsidR="003878A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906D" w14:textId="77777777" w:rsidR="004227DA" w:rsidRPr="004227DA" w:rsidRDefault="004227DA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  <w:tr w:rsidR="003878A9" w:rsidRPr="00816E3A" w14:paraId="65AA2221" w14:textId="77777777" w:rsidTr="003878A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2AEB" w14:textId="4EB91F63" w:rsidR="003878A9" w:rsidRPr="004227DA" w:rsidRDefault="006A20F0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9</w:t>
            </w:r>
            <w:r w:rsidR="003878A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.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676" w14:textId="77777777" w:rsidR="003878A9" w:rsidRDefault="006A20F0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Која струка имате запишано и завршено? </w:t>
            </w:r>
            <w:r w:rsidR="003878A9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</w:t>
            </w:r>
          </w:p>
          <w:p w14:paraId="3E08310B" w14:textId="752857DE" w:rsidR="0088447F" w:rsidRPr="00A10947" w:rsidRDefault="00A10947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  <w:r w:rsidRPr="00A1094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D</w:t>
            </w:r>
            <w:r w:rsidR="0088447F" w:rsidRPr="00A1094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rejtimi</w:t>
            </w:r>
            <w:r w:rsidRPr="00A1094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q</w:t>
            </w:r>
            <w:r w:rsidR="00A7670F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>ë</w:t>
            </w:r>
            <w:r w:rsidRPr="00A1094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e</w:t>
            </w:r>
            <w:r w:rsidR="0088447F" w:rsidRPr="00A10947">
              <w:rPr>
                <w:rFonts w:asciiTheme="minorHAnsi" w:hAnsiTheme="minorHAnsi" w:cstheme="minorHAnsi"/>
                <w:sz w:val="20"/>
                <w:szCs w:val="20"/>
                <w:lang w:val="mk-MK"/>
              </w:rPr>
              <w:t xml:space="preserve"> keni regjistruar dhe mbaruar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B43" w14:textId="5EE8583F" w:rsidR="003878A9" w:rsidRPr="004227DA" w:rsidRDefault="003878A9" w:rsidP="007A0F9E">
            <w:pPr>
              <w:tabs>
                <w:tab w:val="left" w:pos="3855"/>
              </w:tabs>
              <w:rPr>
                <w:rFonts w:asciiTheme="minorHAnsi" w:hAnsiTheme="minorHAnsi" w:cstheme="minorHAnsi"/>
                <w:sz w:val="20"/>
                <w:szCs w:val="20"/>
                <w:lang w:val="mk-MK"/>
              </w:rPr>
            </w:pPr>
          </w:p>
        </w:tc>
      </w:tr>
    </w:tbl>
    <w:p w14:paraId="52638B6C" w14:textId="2EF6096F" w:rsidR="00F3567A" w:rsidRDefault="00F3567A">
      <w:pPr>
        <w:rPr>
          <w:lang w:val="mk-MK"/>
        </w:rPr>
      </w:pPr>
    </w:p>
    <w:p w14:paraId="2FD4B374" w14:textId="0DF5319A" w:rsidR="006A20F0" w:rsidRPr="006A20F0" w:rsidRDefault="006A20F0" w:rsidP="006A20F0">
      <w:pPr>
        <w:rPr>
          <w:lang w:val="mk-MK"/>
        </w:rPr>
      </w:pPr>
    </w:p>
    <w:p w14:paraId="127C86DD" w14:textId="725FBE31" w:rsidR="006A20F0" w:rsidRDefault="006A20F0" w:rsidP="006A20F0">
      <w:pPr>
        <w:tabs>
          <w:tab w:val="left" w:pos="1252"/>
        </w:tabs>
        <w:rPr>
          <w:lang w:val="mk-MK"/>
        </w:rPr>
      </w:pPr>
      <w:r>
        <w:rPr>
          <w:lang w:val="mk-MK"/>
        </w:rPr>
        <w:t xml:space="preserve">Во прилог доставувам: </w:t>
      </w:r>
    </w:p>
    <w:p w14:paraId="5E10414E" w14:textId="537B1D6D" w:rsidR="006A20F0" w:rsidRDefault="006A20F0" w:rsidP="006A20F0">
      <w:pPr>
        <w:pStyle w:val="ListParagraph"/>
        <w:numPr>
          <w:ilvl w:val="0"/>
          <w:numId w:val="1"/>
        </w:numPr>
        <w:tabs>
          <w:tab w:val="left" w:pos="1252"/>
        </w:tabs>
        <w:rPr>
          <w:lang w:val="mk-MK"/>
        </w:rPr>
      </w:pPr>
      <w:r>
        <w:rPr>
          <w:lang w:val="mk-MK"/>
        </w:rPr>
        <w:t xml:space="preserve">Копија од лична карта </w:t>
      </w:r>
    </w:p>
    <w:p w14:paraId="3524ADDF" w14:textId="62385CB9" w:rsidR="006A20F0" w:rsidRDefault="006A20F0" w:rsidP="006A20F0">
      <w:pPr>
        <w:pStyle w:val="ListParagraph"/>
        <w:numPr>
          <w:ilvl w:val="0"/>
          <w:numId w:val="1"/>
        </w:numPr>
        <w:tabs>
          <w:tab w:val="left" w:pos="1252"/>
        </w:tabs>
        <w:rPr>
          <w:lang w:val="mk-MK"/>
        </w:rPr>
      </w:pPr>
      <w:r>
        <w:rPr>
          <w:lang w:val="mk-MK"/>
        </w:rPr>
        <w:t>Копија од Свидетелства за завршена 1ва, 2ра, 3</w:t>
      </w:r>
      <w:r w:rsidR="00816E3A">
        <w:t>-</w:t>
      </w:r>
      <w:r>
        <w:rPr>
          <w:lang w:val="mk-MK"/>
        </w:rPr>
        <w:t xml:space="preserve">та година средно образование </w:t>
      </w:r>
    </w:p>
    <w:p w14:paraId="4B356DA0" w14:textId="582148B8" w:rsidR="006A20F0" w:rsidRPr="006A20F0" w:rsidRDefault="006A20F0" w:rsidP="006A20F0">
      <w:pPr>
        <w:pStyle w:val="ListParagraph"/>
        <w:numPr>
          <w:ilvl w:val="0"/>
          <w:numId w:val="1"/>
        </w:numPr>
        <w:tabs>
          <w:tab w:val="left" w:pos="1252"/>
        </w:tabs>
        <w:rPr>
          <w:lang w:val="mk-MK"/>
        </w:rPr>
      </w:pPr>
      <w:r>
        <w:rPr>
          <w:lang w:val="mk-MK"/>
        </w:rPr>
        <w:t xml:space="preserve">Пополнета и потпишана Изјава за припадност на ромска етничка заедница </w:t>
      </w:r>
    </w:p>
    <w:p w14:paraId="3671BF38" w14:textId="5955ABCE" w:rsidR="006A20F0" w:rsidRDefault="00A10947" w:rsidP="006A20F0">
      <w:r>
        <w:t>N</w:t>
      </w:r>
      <w:r w:rsidR="00A7670F">
        <w:t>ë</w:t>
      </w:r>
      <w:r>
        <w:t xml:space="preserve"> shtojc</w:t>
      </w:r>
      <w:r w:rsidR="00A7670F">
        <w:t>ë</w:t>
      </w:r>
      <w:r>
        <w:t xml:space="preserve"> d</w:t>
      </w:r>
      <w:r w:rsidR="00A7670F">
        <w:t>ë</w:t>
      </w:r>
      <w:r>
        <w:t>rgojm</w:t>
      </w:r>
      <w:r w:rsidR="00A7670F">
        <w:t>ë</w:t>
      </w:r>
      <w:r>
        <w:t>:</w:t>
      </w:r>
    </w:p>
    <w:p w14:paraId="7346F465" w14:textId="13E1185D" w:rsidR="00A10947" w:rsidRDefault="00A10947" w:rsidP="00A10947">
      <w:pPr>
        <w:pStyle w:val="ListParagraph"/>
        <w:numPr>
          <w:ilvl w:val="0"/>
          <w:numId w:val="2"/>
        </w:numPr>
      </w:pPr>
      <w:r>
        <w:t>Kopje t</w:t>
      </w:r>
      <w:r w:rsidR="00A7670F">
        <w:t>ë</w:t>
      </w:r>
      <w:r>
        <w:t xml:space="preserve"> let</w:t>
      </w:r>
      <w:r w:rsidR="00A7670F">
        <w:t>ë</w:t>
      </w:r>
      <w:r>
        <w:t>r njoftimit</w:t>
      </w:r>
    </w:p>
    <w:p w14:paraId="28A3CA07" w14:textId="532259EF" w:rsidR="00A10947" w:rsidRDefault="00A10947" w:rsidP="00A10947">
      <w:pPr>
        <w:pStyle w:val="ListParagraph"/>
        <w:numPr>
          <w:ilvl w:val="0"/>
          <w:numId w:val="2"/>
        </w:numPr>
      </w:pPr>
      <w:r>
        <w:t>Kopje e d</w:t>
      </w:r>
      <w:r w:rsidR="00A7670F">
        <w:t>ë</w:t>
      </w:r>
      <w:r>
        <w:t>ftesave t</w:t>
      </w:r>
      <w:r w:rsidR="00A7670F">
        <w:t>ë</w:t>
      </w:r>
      <w:r>
        <w:t xml:space="preserve"> shkoll</w:t>
      </w:r>
      <w:r w:rsidR="00A7670F">
        <w:t>ë</w:t>
      </w:r>
      <w:r>
        <w:t>s s</w:t>
      </w:r>
      <w:r w:rsidR="00A7670F">
        <w:t>ë</w:t>
      </w:r>
      <w:r>
        <w:t xml:space="preserve"> mesme p</w:t>
      </w:r>
      <w:r w:rsidR="00A7670F">
        <w:t>ë</w:t>
      </w:r>
      <w:r>
        <w:t>r vitin e 1,2</w:t>
      </w:r>
      <w:r w:rsidR="00816E3A">
        <w:t xml:space="preserve">, </w:t>
      </w:r>
      <w:r>
        <w:t xml:space="preserve"> 3</w:t>
      </w:r>
      <w:r w:rsidR="00816E3A">
        <w:t>-</w:t>
      </w:r>
      <w:r>
        <w:t>t</w:t>
      </w:r>
      <w:r w:rsidR="00A7670F">
        <w:t>ë</w:t>
      </w:r>
      <w:r>
        <w:t xml:space="preserve"> .</w:t>
      </w:r>
    </w:p>
    <w:p w14:paraId="7AC8DAB0" w14:textId="04D4E353" w:rsidR="00A10947" w:rsidRPr="00A10947" w:rsidRDefault="00A10947" w:rsidP="00A10947">
      <w:pPr>
        <w:pStyle w:val="ListParagraph"/>
        <w:numPr>
          <w:ilvl w:val="0"/>
          <w:numId w:val="2"/>
        </w:numPr>
      </w:pPr>
      <w:r w:rsidRPr="00A10947">
        <w:t>Deklarat</w:t>
      </w:r>
      <w:r w:rsidR="00A7670F">
        <w:t>ë</w:t>
      </w:r>
      <w:r w:rsidRPr="00A10947">
        <w:t xml:space="preserve"> e plot</w:t>
      </w:r>
      <w:r w:rsidR="00A7670F">
        <w:t>ë</w:t>
      </w:r>
      <w:r w:rsidRPr="00A10947">
        <w:t>suar dhe e n</w:t>
      </w:r>
      <w:r w:rsidR="00A7670F">
        <w:t>ë</w:t>
      </w:r>
      <w:r>
        <w:t xml:space="preserve">nshkruar </w:t>
      </w:r>
      <w:r w:rsidR="00A7670F">
        <w:t xml:space="preserve">për </w:t>
      </w:r>
      <w:r w:rsidR="0030253A">
        <w:t>përkatësi në komunitetin etnik Rom</w:t>
      </w:r>
      <w:bookmarkStart w:id="0" w:name="_GoBack"/>
      <w:bookmarkEnd w:id="0"/>
      <w:r w:rsidR="00A7670F">
        <w:t>.</w:t>
      </w:r>
    </w:p>
    <w:p w14:paraId="501B3EBC" w14:textId="77777777" w:rsidR="006A20F0" w:rsidRPr="006A20F0" w:rsidRDefault="006A20F0" w:rsidP="006A20F0">
      <w:pPr>
        <w:rPr>
          <w:lang w:val="mk-MK"/>
        </w:rPr>
      </w:pPr>
    </w:p>
    <w:sectPr w:rsidR="006A20F0" w:rsidRPr="006A20F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025D5" w14:textId="77777777" w:rsidR="009F593F" w:rsidRDefault="009F593F" w:rsidP="00F3567A">
      <w:pPr>
        <w:spacing w:after="0" w:line="240" w:lineRule="auto"/>
      </w:pPr>
      <w:r>
        <w:separator/>
      </w:r>
    </w:p>
  </w:endnote>
  <w:endnote w:type="continuationSeparator" w:id="0">
    <w:p w14:paraId="060291A3" w14:textId="77777777" w:rsidR="009F593F" w:rsidRDefault="009F593F" w:rsidP="00F3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C742C" w14:textId="462759AE" w:rsidR="00F3567A" w:rsidRDefault="00F3567A">
    <w:pPr>
      <w:pStyle w:val="Footer"/>
    </w:pPr>
    <w:r>
      <w:rPr>
        <w:rFonts w:ascii="Times New Roman" w:hAnsi="Times New Roman" w:cs="Times New Roman"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50EC46C" wp14:editId="003DFFEC">
          <wp:simplePos x="0" y="0"/>
          <wp:positionH relativeFrom="column">
            <wp:posOffset>980392</wp:posOffset>
          </wp:positionH>
          <wp:positionV relativeFrom="paragraph">
            <wp:posOffset>-59055</wp:posOffset>
          </wp:positionV>
          <wp:extent cx="3209973" cy="758825"/>
          <wp:effectExtent l="0" t="0" r="0" b="0"/>
          <wp:wrapNone/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3468" cy="75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/>
        <w:noProof/>
        <w:sz w:val="16"/>
        <w:szCs w:val="16"/>
        <w:lang w:val="en-GB"/>
      </w:rPr>
      <w:t xml:space="preserve">                      </w:t>
    </w:r>
  </w:p>
  <w:p w14:paraId="404E6A7B" w14:textId="77777777" w:rsidR="00F3567A" w:rsidRDefault="00F35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5A689" w14:textId="77777777" w:rsidR="009F593F" w:rsidRDefault="009F593F" w:rsidP="00F3567A">
      <w:pPr>
        <w:spacing w:after="0" w:line="240" w:lineRule="auto"/>
      </w:pPr>
      <w:r>
        <w:separator/>
      </w:r>
    </w:p>
  </w:footnote>
  <w:footnote w:type="continuationSeparator" w:id="0">
    <w:p w14:paraId="4C48439F" w14:textId="77777777" w:rsidR="009F593F" w:rsidRDefault="009F593F" w:rsidP="00F3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DB4CD" w14:textId="7157F890" w:rsidR="00F3567A" w:rsidRPr="004227DA" w:rsidRDefault="0030253A">
    <w:pPr>
      <w:pStyle w:val="Header"/>
      <w:rPr>
        <w:lang w:val="mk-MK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editId="1240ED81">
          <wp:simplePos x="0" y="0"/>
          <wp:positionH relativeFrom="column">
            <wp:posOffset>4552950</wp:posOffset>
          </wp:positionH>
          <wp:positionV relativeFrom="paragraph">
            <wp:posOffset>0</wp:posOffset>
          </wp:positionV>
          <wp:extent cx="800100" cy="1047750"/>
          <wp:effectExtent l="0" t="0" r="0" b="0"/>
          <wp:wrapNone/>
          <wp:docPr id="3" name="Picture 3" descr="Description: stema-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stema-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67A">
      <w:rPr>
        <w:noProof/>
      </w:rPr>
      <w:drawing>
        <wp:inline distT="0" distB="0" distL="0" distR="0" wp14:anchorId="7EDC195A" wp14:editId="723D4CD7">
          <wp:extent cx="2076450" cy="10492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952" cy="105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567A">
      <w:t xml:space="preserve">                                                          </w:t>
    </w:r>
    <w:r w:rsidR="00F3567A">
      <w:rPr>
        <w:noProof/>
      </w:rPr>
      <w:t xml:space="preserve">     </w:t>
    </w:r>
  </w:p>
  <w:p w14:paraId="1165C95F" w14:textId="77777777" w:rsidR="00F3567A" w:rsidRDefault="00F35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04C3D"/>
    <w:multiLevelType w:val="hybridMultilevel"/>
    <w:tmpl w:val="C3AC1124"/>
    <w:lvl w:ilvl="0" w:tplc="AEE2AAF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86796"/>
    <w:multiLevelType w:val="hybridMultilevel"/>
    <w:tmpl w:val="4D66D852"/>
    <w:lvl w:ilvl="0" w:tplc="AEE2AAF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A"/>
    <w:rsid w:val="00024003"/>
    <w:rsid w:val="000E4F17"/>
    <w:rsid w:val="000E6F31"/>
    <w:rsid w:val="000F16EA"/>
    <w:rsid w:val="0030253A"/>
    <w:rsid w:val="00355096"/>
    <w:rsid w:val="003878A9"/>
    <w:rsid w:val="00406D7F"/>
    <w:rsid w:val="004227DA"/>
    <w:rsid w:val="00422969"/>
    <w:rsid w:val="0048079E"/>
    <w:rsid w:val="00603028"/>
    <w:rsid w:val="00614A63"/>
    <w:rsid w:val="0062195C"/>
    <w:rsid w:val="00662741"/>
    <w:rsid w:val="006A20F0"/>
    <w:rsid w:val="006E3C17"/>
    <w:rsid w:val="00755CA3"/>
    <w:rsid w:val="00784B43"/>
    <w:rsid w:val="00816E3A"/>
    <w:rsid w:val="0088447F"/>
    <w:rsid w:val="008C202D"/>
    <w:rsid w:val="009079F0"/>
    <w:rsid w:val="00990E29"/>
    <w:rsid w:val="009F593F"/>
    <w:rsid w:val="00A10947"/>
    <w:rsid w:val="00A7670F"/>
    <w:rsid w:val="00BA3675"/>
    <w:rsid w:val="00BB2E05"/>
    <w:rsid w:val="00BC2794"/>
    <w:rsid w:val="00BE436A"/>
    <w:rsid w:val="00DD5972"/>
    <w:rsid w:val="00EF5582"/>
    <w:rsid w:val="00F3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21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67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3567A"/>
  </w:style>
  <w:style w:type="paragraph" w:styleId="Footer">
    <w:name w:val="footer"/>
    <w:basedOn w:val="Normal"/>
    <w:link w:val="FooterChar"/>
    <w:uiPriority w:val="99"/>
    <w:unhideWhenUsed/>
    <w:rsid w:val="00F3567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3567A"/>
  </w:style>
  <w:style w:type="paragraph" w:styleId="ListParagraph">
    <w:name w:val="List Paragraph"/>
    <w:basedOn w:val="Normal"/>
    <w:uiPriority w:val="34"/>
    <w:qFormat/>
    <w:rsid w:val="006A2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D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67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3567A"/>
  </w:style>
  <w:style w:type="paragraph" w:styleId="Footer">
    <w:name w:val="footer"/>
    <w:basedOn w:val="Normal"/>
    <w:link w:val="FooterChar"/>
    <w:uiPriority w:val="99"/>
    <w:unhideWhenUsed/>
    <w:rsid w:val="00F3567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3567A"/>
  </w:style>
  <w:style w:type="paragraph" w:styleId="ListParagraph">
    <w:name w:val="List Paragraph"/>
    <w:basedOn w:val="Normal"/>
    <w:uiPriority w:val="34"/>
    <w:qFormat/>
    <w:rsid w:val="006A20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4687-BF5F-4221-91A3-89AF2479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OVA Gjulten</dc:creator>
  <cp:lastModifiedBy>Lulkuqe</cp:lastModifiedBy>
  <cp:revision>2</cp:revision>
  <dcterms:created xsi:type="dcterms:W3CDTF">2023-02-21T13:21:00Z</dcterms:created>
  <dcterms:modified xsi:type="dcterms:W3CDTF">2023-02-21T13:21:00Z</dcterms:modified>
</cp:coreProperties>
</file>